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6504BB" w:rsidRDefault="006504BB" w:rsidP="00636C85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6504BB">
        <w:rPr>
          <w:sz w:val="28"/>
          <w:szCs w:val="28"/>
          <w:lang w:val="uk-UA"/>
        </w:rPr>
        <w:t>18.01.2021</w:t>
      </w:r>
      <w:r w:rsidRPr="006504BB">
        <w:rPr>
          <w:sz w:val="28"/>
          <w:szCs w:val="28"/>
          <w:lang w:val="uk-UA"/>
        </w:rPr>
        <w:tab/>
      </w:r>
      <w:r w:rsidR="00FD04F5" w:rsidRPr="00675A66">
        <w:rPr>
          <w:sz w:val="28"/>
          <w:szCs w:val="28"/>
          <w:lang w:val="uk-UA"/>
        </w:rPr>
        <w:tab/>
      </w:r>
      <w:r w:rsidR="008E2141" w:rsidRPr="00700706">
        <w:rPr>
          <w:sz w:val="28"/>
          <w:szCs w:val="28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 w:rsidRPr="006504BB">
        <w:rPr>
          <w:sz w:val="28"/>
          <w:szCs w:val="28"/>
          <w:lang w:val="uk-UA"/>
        </w:rPr>
        <w:t>50</w:t>
      </w:r>
    </w:p>
    <w:p w:rsidR="00AC4A46" w:rsidRDefault="00AC4A46" w:rsidP="00081B6A">
      <w:pPr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8C5100">
        <w:rPr>
          <w:b/>
          <w:sz w:val="28"/>
          <w:szCs w:val="28"/>
          <w:lang w:val="uk-UA"/>
        </w:rPr>
        <w:t>проведення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истого прийому громадян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ійськово-цивільній адміністрації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та Лисичанськ </w:t>
      </w:r>
      <w:r w:rsidR="00F51DB2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202</w:t>
      </w:r>
      <w:r w:rsidRPr="00BC4C7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</w:t>
      </w:r>
      <w:r w:rsidR="00F51DB2">
        <w:rPr>
          <w:b/>
          <w:sz w:val="28"/>
          <w:szCs w:val="28"/>
          <w:lang w:val="uk-UA"/>
        </w:rPr>
        <w:t>оці</w:t>
      </w:r>
    </w:p>
    <w:p w:rsidR="00FC31A1" w:rsidRPr="00BC4C7F" w:rsidRDefault="00FC31A1" w:rsidP="00FC31A1">
      <w:pPr>
        <w:jc w:val="both"/>
        <w:rPr>
          <w:b/>
          <w:sz w:val="28"/>
          <w:szCs w:val="28"/>
          <w:lang w:val="uk-UA"/>
        </w:rPr>
      </w:pPr>
    </w:p>
    <w:p w:rsidR="00FC31A1" w:rsidRPr="006504BB" w:rsidRDefault="00496FA9" w:rsidP="00FC31A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9907EE">
        <w:rPr>
          <w:sz w:val="28"/>
          <w:szCs w:val="28"/>
          <w:lang w:val="uk-UA"/>
        </w:rPr>
        <w:t xml:space="preserve">пунктами 2, 9 частини третьої статті 6 «Про військово-цивільні адміністрації», </w:t>
      </w:r>
      <w:r w:rsidR="000A6065">
        <w:rPr>
          <w:sz w:val="28"/>
          <w:szCs w:val="28"/>
          <w:lang w:val="uk-UA"/>
        </w:rPr>
        <w:t>враховуючи рішення Державної комісії з питань техногенно</w:t>
      </w:r>
      <w:r w:rsidR="00653FAA">
        <w:rPr>
          <w:sz w:val="28"/>
          <w:szCs w:val="28"/>
          <w:lang w:val="uk-UA"/>
        </w:rPr>
        <w:t>-</w:t>
      </w:r>
      <w:r w:rsidR="000A6065">
        <w:rPr>
          <w:sz w:val="28"/>
          <w:szCs w:val="28"/>
          <w:lang w:val="uk-UA"/>
        </w:rPr>
        <w:t>екологічної безпеки та надзвичайних ситуацій</w:t>
      </w:r>
      <w:r>
        <w:rPr>
          <w:sz w:val="28"/>
          <w:szCs w:val="28"/>
          <w:lang w:val="uk-UA"/>
        </w:rPr>
        <w:t xml:space="preserve"> від 10.03.2020</w:t>
      </w:r>
    </w:p>
    <w:p w:rsidR="00E7595E" w:rsidRPr="006504BB" w:rsidRDefault="00E7595E" w:rsidP="00FC31A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FC31A1" w:rsidRDefault="00FC31A1" w:rsidP="007E40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C31A1" w:rsidRDefault="00FC31A1" w:rsidP="00FC31A1">
      <w:pPr>
        <w:ind w:firstLine="709"/>
        <w:jc w:val="both"/>
        <w:rPr>
          <w:sz w:val="28"/>
          <w:szCs w:val="28"/>
          <w:lang w:val="uk-UA"/>
        </w:rPr>
      </w:pPr>
    </w:p>
    <w:p w:rsidR="00A23100" w:rsidRDefault="00A240DC" w:rsidP="00D260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0187B">
        <w:rPr>
          <w:sz w:val="28"/>
          <w:szCs w:val="28"/>
          <w:lang w:val="uk-UA"/>
        </w:rPr>
        <w:t>О</w:t>
      </w:r>
      <w:r w:rsidR="008C5100">
        <w:rPr>
          <w:sz w:val="28"/>
          <w:szCs w:val="28"/>
          <w:lang w:val="uk-UA"/>
        </w:rPr>
        <w:t>собистий прий</w:t>
      </w:r>
      <w:r w:rsidR="004840F4">
        <w:rPr>
          <w:sz w:val="28"/>
          <w:szCs w:val="28"/>
          <w:lang w:val="uk-UA"/>
        </w:rPr>
        <w:t xml:space="preserve">ом громадян </w:t>
      </w:r>
      <w:r w:rsidR="00B0187B">
        <w:rPr>
          <w:sz w:val="28"/>
          <w:szCs w:val="28"/>
          <w:lang w:val="uk-UA"/>
        </w:rPr>
        <w:t xml:space="preserve">буде </w:t>
      </w:r>
      <w:r w:rsidR="004840F4">
        <w:rPr>
          <w:sz w:val="28"/>
          <w:szCs w:val="28"/>
          <w:lang w:val="uk-UA"/>
        </w:rPr>
        <w:t>проводит</w:t>
      </w:r>
      <w:r w:rsidR="00B0187B">
        <w:rPr>
          <w:sz w:val="28"/>
          <w:szCs w:val="28"/>
          <w:lang w:val="uk-UA"/>
        </w:rPr>
        <w:t>ись</w:t>
      </w:r>
      <w:r w:rsidR="004840F4">
        <w:rPr>
          <w:sz w:val="28"/>
          <w:szCs w:val="28"/>
          <w:lang w:val="uk-UA"/>
        </w:rPr>
        <w:t xml:space="preserve"> щотижня,</w:t>
      </w:r>
      <w:r w:rsidR="008C5100">
        <w:rPr>
          <w:sz w:val="28"/>
          <w:szCs w:val="28"/>
          <w:lang w:val="uk-UA"/>
        </w:rPr>
        <w:t xml:space="preserve"> </w:t>
      </w:r>
      <w:r w:rsidR="004840F4">
        <w:rPr>
          <w:sz w:val="28"/>
          <w:szCs w:val="28"/>
          <w:lang w:val="uk-UA"/>
        </w:rPr>
        <w:t>з</w:t>
      </w:r>
      <w:r w:rsidR="008C5100">
        <w:rPr>
          <w:sz w:val="28"/>
          <w:szCs w:val="28"/>
          <w:lang w:val="uk-UA"/>
        </w:rPr>
        <w:t xml:space="preserve">гідно з графіком, </w:t>
      </w:r>
      <w:r w:rsidR="00B0187B">
        <w:rPr>
          <w:sz w:val="28"/>
          <w:szCs w:val="28"/>
          <w:lang w:val="uk-UA"/>
        </w:rPr>
        <w:t>затвердженим розпорядженням керівника військово-цивільної адміністрації міста Лисичанськ Луганської області від 15.01.202</w:t>
      </w:r>
      <w:r w:rsidR="00700706">
        <w:rPr>
          <w:sz w:val="28"/>
          <w:szCs w:val="28"/>
          <w:lang w:val="uk-UA"/>
        </w:rPr>
        <w:t>1</w:t>
      </w:r>
      <w:r w:rsidR="00B0187B">
        <w:rPr>
          <w:sz w:val="28"/>
          <w:szCs w:val="28"/>
          <w:lang w:val="uk-UA"/>
        </w:rPr>
        <w:t xml:space="preserve"> №</w:t>
      </w:r>
      <w:bookmarkStart w:id="0" w:name="_GoBack"/>
      <w:bookmarkEnd w:id="0"/>
      <w:r w:rsidR="00B0187B">
        <w:rPr>
          <w:sz w:val="28"/>
          <w:szCs w:val="28"/>
          <w:lang w:val="uk-UA"/>
        </w:rPr>
        <w:t xml:space="preserve">45 </w:t>
      </w:r>
      <w:r w:rsidR="008C5100">
        <w:rPr>
          <w:sz w:val="28"/>
          <w:szCs w:val="28"/>
          <w:lang w:val="uk-UA"/>
        </w:rPr>
        <w:t>за адресою: вул. Грушевського, 8, каб. 28, м. Лисичанськ</w:t>
      </w:r>
      <w:r w:rsidR="004840F4">
        <w:rPr>
          <w:sz w:val="28"/>
          <w:szCs w:val="28"/>
          <w:lang w:val="uk-UA"/>
        </w:rPr>
        <w:t>, у тому числі керівник</w:t>
      </w:r>
      <w:r w:rsidR="00B0187B">
        <w:rPr>
          <w:sz w:val="28"/>
          <w:szCs w:val="28"/>
          <w:lang w:val="uk-UA"/>
        </w:rPr>
        <w:t>ом</w:t>
      </w:r>
      <w:r w:rsidR="00E23393">
        <w:rPr>
          <w:sz w:val="28"/>
          <w:szCs w:val="28"/>
          <w:lang w:val="uk-UA"/>
        </w:rPr>
        <w:t xml:space="preserve"> військово</w:t>
      </w:r>
      <w:r w:rsidR="0095159C">
        <w:rPr>
          <w:sz w:val="28"/>
          <w:szCs w:val="28"/>
          <w:lang w:val="uk-UA"/>
        </w:rPr>
        <w:t>-</w:t>
      </w:r>
      <w:r w:rsidR="00E23393">
        <w:rPr>
          <w:sz w:val="28"/>
          <w:szCs w:val="28"/>
          <w:lang w:val="uk-UA"/>
        </w:rPr>
        <w:t xml:space="preserve">цивільної адміністрації – за попереднім записом, який здійснюється працівниками відділу по роботі з листами та зверненнями громадян за телефоном: (06451) 7 31 94 у разі зняття заборони Державної комісії з питань </w:t>
      </w:r>
      <w:r w:rsidR="000F777B">
        <w:rPr>
          <w:sz w:val="28"/>
          <w:szCs w:val="28"/>
          <w:lang w:val="uk-UA"/>
        </w:rPr>
        <w:t xml:space="preserve">техногенно-екологічної </w:t>
      </w:r>
      <w:r w:rsidR="00E23393">
        <w:rPr>
          <w:sz w:val="28"/>
          <w:szCs w:val="28"/>
          <w:lang w:val="uk-UA"/>
        </w:rPr>
        <w:t>безпеки та надзвичайних ситуацій щодо проведення особистих прийомів громадян в усіх органах влади.</w:t>
      </w:r>
    </w:p>
    <w:p w:rsidR="00E23393" w:rsidRPr="00A23100" w:rsidRDefault="00E23393" w:rsidP="004840F4">
      <w:pPr>
        <w:jc w:val="both"/>
        <w:rPr>
          <w:sz w:val="28"/>
          <w:szCs w:val="28"/>
          <w:lang w:val="uk-UA"/>
        </w:rPr>
      </w:pPr>
    </w:p>
    <w:p w:rsidR="00BB7F73" w:rsidRDefault="00BB7F73" w:rsidP="00BB7F7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4BF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4F4B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підлягає оприлюдненню.</w:t>
      </w:r>
    </w:p>
    <w:p w:rsidR="00BB7F73" w:rsidRDefault="00BB7F73" w:rsidP="00BB7F73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Default="004D201A" w:rsidP="00636C85">
      <w:pPr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C31A1">
        <w:rPr>
          <w:sz w:val="28"/>
          <w:szCs w:val="28"/>
          <w:lang w:val="uk-UA"/>
        </w:rPr>
        <w:t>3.</w:t>
      </w:r>
      <w:r w:rsidR="00A240DC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 Станіслава М</w:t>
      </w:r>
      <w:r w:rsidR="00467DF9">
        <w:rPr>
          <w:sz w:val="28"/>
          <w:szCs w:val="28"/>
          <w:lang w:val="uk-UA"/>
        </w:rPr>
        <w:t>ОСЕЙКА</w:t>
      </w:r>
      <w:r w:rsidR="00FC31A1">
        <w:rPr>
          <w:sz w:val="28"/>
          <w:szCs w:val="28"/>
          <w:lang w:val="uk-UA"/>
        </w:rPr>
        <w:t xml:space="preserve">. </w:t>
      </w: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303AF7" w:rsidRDefault="00303AF7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ійськово</w:t>
      </w:r>
      <w:proofErr w:type="spellEnd"/>
      <w:r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sectPr w:rsidR="00FC31A1" w:rsidSect="003A5CB7">
      <w:headerReference w:type="default" r:id="rId10"/>
      <w:pgSz w:w="11909" w:h="16834" w:code="9"/>
      <w:pgMar w:top="284" w:right="567" w:bottom="567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77" w:rsidRDefault="006E1E77" w:rsidP="006F1556">
      <w:r>
        <w:separator/>
      </w:r>
    </w:p>
  </w:endnote>
  <w:endnote w:type="continuationSeparator" w:id="0">
    <w:p w:rsidR="006E1E77" w:rsidRDefault="006E1E7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77" w:rsidRDefault="006E1E77" w:rsidP="006F1556">
      <w:r>
        <w:separator/>
      </w:r>
    </w:p>
  </w:footnote>
  <w:footnote w:type="continuationSeparator" w:id="0">
    <w:p w:rsidR="006E1E77" w:rsidRDefault="006E1E7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c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F436B9">
          <w:rPr>
            <w:noProof/>
            <w:sz w:val="28"/>
            <w:szCs w:val="28"/>
          </w:rPr>
          <w:t>1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7132"/>
    <w:rsid w:val="0005728A"/>
    <w:rsid w:val="00065C67"/>
    <w:rsid w:val="00081B6A"/>
    <w:rsid w:val="000820FA"/>
    <w:rsid w:val="000844C0"/>
    <w:rsid w:val="0009586D"/>
    <w:rsid w:val="000A6065"/>
    <w:rsid w:val="000B712D"/>
    <w:rsid w:val="000C47B1"/>
    <w:rsid w:val="000C6601"/>
    <w:rsid w:val="000C6DC9"/>
    <w:rsid w:val="000D21AA"/>
    <w:rsid w:val="000F6255"/>
    <w:rsid w:val="000F777B"/>
    <w:rsid w:val="0011419B"/>
    <w:rsid w:val="00117C35"/>
    <w:rsid w:val="00130E34"/>
    <w:rsid w:val="0013520C"/>
    <w:rsid w:val="0014757A"/>
    <w:rsid w:val="0015097A"/>
    <w:rsid w:val="00157A06"/>
    <w:rsid w:val="00160982"/>
    <w:rsid w:val="00162E34"/>
    <w:rsid w:val="00172443"/>
    <w:rsid w:val="001831CB"/>
    <w:rsid w:val="0019766E"/>
    <w:rsid w:val="001A0EBD"/>
    <w:rsid w:val="001A4FB8"/>
    <w:rsid w:val="001A7763"/>
    <w:rsid w:val="001B53A7"/>
    <w:rsid w:val="001C4AF6"/>
    <w:rsid w:val="001C5ED7"/>
    <w:rsid w:val="001D34FD"/>
    <w:rsid w:val="001D4D58"/>
    <w:rsid w:val="001D76F3"/>
    <w:rsid w:val="001E092D"/>
    <w:rsid w:val="001E35C1"/>
    <w:rsid w:val="001E7177"/>
    <w:rsid w:val="001F49E6"/>
    <w:rsid w:val="00201E26"/>
    <w:rsid w:val="0021063F"/>
    <w:rsid w:val="002153EE"/>
    <w:rsid w:val="002272F1"/>
    <w:rsid w:val="00246234"/>
    <w:rsid w:val="00254ECF"/>
    <w:rsid w:val="0026033C"/>
    <w:rsid w:val="0028033E"/>
    <w:rsid w:val="002808C4"/>
    <w:rsid w:val="00282981"/>
    <w:rsid w:val="002856A9"/>
    <w:rsid w:val="00294037"/>
    <w:rsid w:val="002975BE"/>
    <w:rsid w:val="00297609"/>
    <w:rsid w:val="002A4682"/>
    <w:rsid w:val="002A480F"/>
    <w:rsid w:val="002A7D82"/>
    <w:rsid w:val="002B6D1A"/>
    <w:rsid w:val="002C0C61"/>
    <w:rsid w:val="002C6552"/>
    <w:rsid w:val="002D2EC5"/>
    <w:rsid w:val="002E629C"/>
    <w:rsid w:val="002E6BC7"/>
    <w:rsid w:val="002F19A8"/>
    <w:rsid w:val="002F601E"/>
    <w:rsid w:val="00303AF7"/>
    <w:rsid w:val="0030545C"/>
    <w:rsid w:val="003157D2"/>
    <w:rsid w:val="00331CBD"/>
    <w:rsid w:val="0034090D"/>
    <w:rsid w:val="003421AE"/>
    <w:rsid w:val="00350CA4"/>
    <w:rsid w:val="00363C45"/>
    <w:rsid w:val="00375151"/>
    <w:rsid w:val="00381DB3"/>
    <w:rsid w:val="00382152"/>
    <w:rsid w:val="00383407"/>
    <w:rsid w:val="00384F81"/>
    <w:rsid w:val="003963A7"/>
    <w:rsid w:val="003A1C3E"/>
    <w:rsid w:val="003A5CB7"/>
    <w:rsid w:val="003B05F2"/>
    <w:rsid w:val="003C0FF4"/>
    <w:rsid w:val="003C318A"/>
    <w:rsid w:val="003D40D1"/>
    <w:rsid w:val="004323EA"/>
    <w:rsid w:val="00436A5C"/>
    <w:rsid w:val="00437B19"/>
    <w:rsid w:val="00443F3B"/>
    <w:rsid w:val="00445981"/>
    <w:rsid w:val="004463F3"/>
    <w:rsid w:val="00453EC2"/>
    <w:rsid w:val="00467DF9"/>
    <w:rsid w:val="00471DAF"/>
    <w:rsid w:val="004840F4"/>
    <w:rsid w:val="00496FA9"/>
    <w:rsid w:val="004A2685"/>
    <w:rsid w:val="004B10B2"/>
    <w:rsid w:val="004B2580"/>
    <w:rsid w:val="004B5E33"/>
    <w:rsid w:val="004C4D9D"/>
    <w:rsid w:val="004D1C6B"/>
    <w:rsid w:val="004D201A"/>
    <w:rsid w:val="004D431C"/>
    <w:rsid w:val="004E094E"/>
    <w:rsid w:val="004F4BF6"/>
    <w:rsid w:val="00522A20"/>
    <w:rsid w:val="0052316B"/>
    <w:rsid w:val="00531FDA"/>
    <w:rsid w:val="00532193"/>
    <w:rsid w:val="005347A5"/>
    <w:rsid w:val="00534BB4"/>
    <w:rsid w:val="00537CB1"/>
    <w:rsid w:val="00546803"/>
    <w:rsid w:val="0056239B"/>
    <w:rsid w:val="0056257E"/>
    <w:rsid w:val="00565E7F"/>
    <w:rsid w:val="00584009"/>
    <w:rsid w:val="005877B1"/>
    <w:rsid w:val="00597B39"/>
    <w:rsid w:val="005A2FD4"/>
    <w:rsid w:val="005A4F95"/>
    <w:rsid w:val="005A7250"/>
    <w:rsid w:val="005B3705"/>
    <w:rsid w:val="005B45FC"/>
    <w:rsid w:val="005C3070"/>
    <w:rsid w:val="005C513E"/>
    <w:rsid w:val="005C6DE5"/>
    <w:rsid w:val="005D2D8D"/>
    <w:rsid w:val="005E32D7"/>
    <w:rsid w:val="005E4BD6"/>
    <w:rsid w:val="005E6130"/>
    <w:rsid w:val="005E63E7"/>
    <w:rsid w:val="00601933"/>
    <w:rsid w:val="00605426"/>
    <w:rsid w:val="00605766"/>
    <w:rsid w:val="00631919"/>
    <w:rsid w:val="00636C85"/>
    <w:rsid w:val="0064144B"/>
    <w:rsid w:val="006504BB"/>
    <w:rsid w:val="00653FAA"/>
    <w:rsid w:val="00655863"/>
    <w:rsid w:val="00666799"/>
    <w:rsid w:val="00667CE8"/>
    <w:rsid w:val="006709F2"/>
    <w:rsid w:val="006750DA"/>
    <w:rsid w:val="0067598B"/>
    <w:rsid w:val="00675A66"/>
    <w:rsid w:val="00681BA0"/>
    <w:rsid w:val="00682FE7"/>
    <w:rsid w:val="006858E3"/>
    <w:rsid w:val="006879BA"/>
    <w:rsid w:val="0069166A"/>
    <w:rsid w:val="00692F55"/>
    <w:rsid w:val="006A0232"/>
    <w:rsid w:val="006A42D0"/>
    <w:rsid w:val="006B33AA"/>
    <w:rsid w:val="006B5852"/>
    <w:rsid w:val="006C32BC"/>
    <w:rsid w:val="006C6A32"/>
    <w:rsid w:val="006C718F"/>
    <w:rsid w:val="006D3A83"/>
    <w:rsid w:val="006E1E77"/>
    <w:rsid w:val="006E4DFC"/>
    <w:rsid w:val="006E68DC"/>
    <w:rsid w:val="006F1556"/>
    <w:rsid w:val="006F26B9"/>
    <w:rsid w:val="006F3286"/>
    <w:rsid w:val="006F7620"/>
    <w:rsid w:val="006F77A2"/>
    <w:rsid w:val="00700706"/>
    <w:rsid w:val="00705B63"/>
    <w:rsid w:val="00711718"/>
    <w:rsid w:val="00715DE3"/>
    <w:rsid w:val="00722337"/>
    <w:rsid w:val="00740644"/>
    <w:rsid w:val="0074169B"/>
    <w:rsid w:val="00750818"/>
    <w:rsid w:val="007514D5"/>
    <w:rsid w:val="00752789"/>
    <w:rsid w:val="00752B08"/>
    <w:rsid w:val="007626C6"/>
    <w:rsid w:val="00782DB2"/>
    <w:rsid w:val="00783D38"/>
    <w:rsid w:val="00794B0F"/>
    <w:rsid w:val="00796E1F"/>
    <w:rsid w:val="00797956"/>
    <w:rsid w:val="007A25B4"/>
    <w:rsid w:val="007B333F"/>
    <w:rsid w:val="007C4943"/>
    <w:rsid w:val="007D38A0"/>
    <w:rsid w:val="007D4153"/>
    <w:rsid w:val="007D56E8"/>
    <w:rsid w:val="007E4032"/>
    <w:rsid w:val="007E796D"/>
    <w:rsid w:val="007F6521"/>
    <w:rsid w:val="00814856"/>
    <w:rsid w:val="00822F9F"/>
    <w:rsid w:val="00823242"/>
    <w:rsid w:val="008330BA"/>
    <w:rsid w:val="00833B57"/>
    <w:rsid w:val="00834452"/>
    <w:rsid w:val="00837475"/>
    <w:rsid w:val="00837FEC"/>
    <w:rsid w:val="00841E7E"/>
    <w:rsid w:val="00850841"/>
    <w:rsid w:val="00861826"/>
    <w:rsid w:val="00864B53"/>
    <w:rsid w:val="00871755"/>
    <w:rsid w:val="008830C5"/>
    <w:rsid w:val="00887FF8"/>
    <w:rsid w:val="0089063B"/>
    <w:rsid w:val="008A2026"/>
    <w:rsid w:val="008B3CF5"/>
    <w:rsid w:val="008B48C7"/>
    <w:rsid w:val="008C0234"/>
    <w:rsid w:val="008C08D9"/>
    <w:rsid w:val="008C2E14"/>
    <w:rsid w:val="008C5100"/>
    <w:rsid w:val="008C636E"/>
    <w:rsid w:val="008D2F11"/>
    <w:rsid w:val="008D69CC"/>
    <w:rsid w:val="008E1174"/>
    <w:rsid w:val="008E2141"/>
    <w:rsid w:val="008E38DD"/>
    <w:rsid w:val="008F364F"/>
    <w:rsid w:val="008F77E2"/>
    <w:rsid w:val="00904670"/>
    <w:rsid w:val="009114AD"/>
    <w:rsid w:val="00914222"/>
    <w:rsid w:val="0091639E"/>
    <w:rsid w:val="009248F5"/>
    <w:rsid w:val="00925D34"/>
    <w:rsid w:val="00943212"/>
    <w:rsid w:val="00947125"/>
    <w:rsid w:val="00947CEB"/>
    <w:rsid w:val="0095159C"/>
    <w:rsid w:val="00951DA1"/>
    <w:rsid w:val="00957D4B"/>
    <w:rsid w:val="0096097F"/>
    <w:rsid w:val="00960D21"/>
    <w:rsid w:val="00962643"/>
    <w:rsid w:val="0096518D"/>
    <w:rsid w:val="009766DC"/>
    <w:rsid w:val="00980060"/>
    <w:rsid w:val="00982DAA"/>
    <w:rsid w:val="00986494"/>
    <w:rsid w:val="0098778D"/>
    <w:rsid w:val="009907EE"/>
    <w:rsid w:val="00992264"/>
    <w:rsid w:val="00992E90"/>
    <w:rsid w:val="009930BA"/>
    <w:rsid w:val="009B2EBC"/>
    <w:rsid w:val="009B753D"/>
    <w:rsid w:val="009C793A"/>
    <w:rsid w:val="009D0597"/>
    <w:rsid w:val="009D2C8B"/>
    <w:rsid w:val="009D512D"/>
    <w:rsid w:val="009E09FB"/>
    <w:rsid w:val="009E33E6"/>
    <w:rsid w:val="009E65E2"/>
    <w:rsid w:val="00A103BB"/>
    <w:rsid w:val="00A10C00"/>
    <w:rsid w:val="00A11ACC"/>
    <w:rsid w:val="00A22938"/>
    <w:rsid w:val="00A23100"/>
    <w:rsid w:val="00A240DC"/>
    <w:rsid w:val="00A27B6A"/>
    <w:rsid w:val="00A27E1F"/>
    <w:rsid w:val="00A27F96"/>
    <w:rsid w:val="00A323AF"/>
    <w:rsid w:val="00A32E00"/>
    <w:rsid w:val="00A45826"/>
    <w:rsid w:val="00A61B90"/>
    <w:rsid w:val="00A71A73"/>
    <w:rsid w:val="00A738A8"/>
    <w:rsid w:val="00A82CDE"/>
    <w:rsid w:val="00A846AC"/>
    <w:rsid w:val="00A87BC1"/>
    <w:rsid w:val="00AA4309"/>
    <w:rsid w:val="00AB6DF4"/>
    <w:rsid w:val="00AC4A46"/>
    <w:rsid w:val="00AC6F08"/>
    <w:rsid w:val="00AC76D4"/>
    <w:rsid w:val="00AD0BFC"/>
    <w:rsid w:val="00AD220C"/>
    <w:rsid w:val="00AD3681"/>
    <w:rsid w:val="00AE42FA"/>
    <w:rsid w:val="00B0187B"/>
    <w:rsid w:val="00B07737"/>
    <w:rsid w:val="00B07A83"/>
    <w:rsid w:val="00B16678"/>
    <w:rsid w:val="00B27075"/>
    <w:rsid w:val="00B27C8E"/>
    <w:rsid w:val="00B37CCD"/>
    <w:rsid w:val="00B402E4"/>
    <w:rsid w:val="00B473D5"/>
    <w:rsid w:val="00B54DB2"/>
    <w:rsid w:val="00B55F66"/>
    <w:rsid w:val="00B60BD2"/>
    <w:rsid w:val="00B65EEC"/>
    <w:rsid w:val="00B753D9"/>
    <w:rsid w:val="00B76063"/>
    <w:rsid w:val="00B879E1"/>
    <w:rsid w:val="00B94F45"/>
    <w:rsid w:val="00B9551F"/>
    <w:rsid w:val="00B957F2"/>
    <w:rsid w:val="00B95850"/>
    <w:rsid w:val="00BA5345"/>
    <w:rsid w:val="00BB7F73"/>
    <w:rsid w:val="00BC25E1"/>
    <w:rsid w:val="00BC4C7F"/>
    <w:rsid w:val="00BD7A33"/>
    <w:rsid w:val="00BE0AC2"/>
    <w:rsid w:val="00BE4512"/>
    <w:rsid w:val="00BE5D56"/>
    <w:rsid w:val="00BE679D"/>
    <w:rsid w:val="00BE73E3"/>
    <w:rsid w:val="00BE7EC0"/>
    <w:rsid w:val="00BF11AB"/>
    <w:rsid w:val="00BF3489"/>
    <w:rsid w:val="00BF7CA5"/>
    <w:rsid w:val="00C01745"/>
    <w:rsid w:val="00C04BE6"/>
    <w:rsid w:val="00C07B6D"/>
    <w:rsid w:val="00C21B6B"/>
    <w:rsid w:val="00C24FF5"/>
    <w:rsid w:val="00C34584"/>
    <w:rsid w:val="00C34BB9"/>
    <w:rsid w:val="00C34E48"/>
    <w:rsid w:val="00C36B86"/>
    <w:rsid w:val="00C42BD2"/>
    <w:rsid w:val="00C6471E"/>
    <w:rsid w:val="00C722E6"/>
    <w:rsid w:val="00C7291A"/>
    <w:rsid w:val="00C74C23"/>
    <w:rsid w:val="00C82260"/>
    <w:rsid w:val="00C822CD"/>
    <w:rsid w:val="00C91AA1"/>
    <w:rsid w:val="00C92A8F"/>
    <w:rsid w:val="00C93C94"/>
    <w:rsid w:val="00C97BE0"/>
    <w:rsid w:val="00CB15C5"/>
    <w:rsid w:val="00CB280F"/>
    <w:rsid w:val="00CB747E"/>
    <w:rsid w:val="00CC1A44"/>
    <w:rsid w:val="00CD457E"/>
    <w:rsid w:val="00CE564A"/>
    <w:rsid w:val="00CF375A"/>
    <w:rsid w:val="00CF6835"/>
    <w:rsid w:val="00CF73CE"/>
    <w:rsid w:val="00D111C4"/>
    <w:rsid w:val="00D2604B"/>
    <w:rsid w:val="00D329EA"/>
    <w:rsid w:val="00D35638"/>
    <w:rsid w:val="00D40F58"/>
    <w:rsid w:val="00D5708F"/>
    <w:rsid w:val="00D57F24"/>
    <w:rsid w:val="00D64658"/>
    <w:rsid w:val="00D65F1F"/>
    <w:rsid w:val="00D82BD7"/>
    <w:rsid w:val="00D95E59"/>
    <w:rsid w:val="00D978D6"/>
    <w:rsid w:val="00DB3011"/>
    <w:rsid w:val="00DB688C"/>
    <w:rsid w:val="00DF66BB"/>
    <w:rsid w:val="00E0674C"/>
    <w:rsid w:val="00E10B2E"/>
    <w:rsid w:val="00E20482"/>
    <w:rsid w:val="00E23393"/>
    <w:rsid w:val="00E27E78"/>
    <w:rsid w:val="00E3091D"/>
    <w:rsid w:val="00E30FB9"/>
    <w:rsid w:val="00E43315"/>
    <w:rsid w:val="00E438EF"/>
    <w:rsid w:val="00E54AC8"/>
    <w:rsid w:val="00E56833"/>
    <w:rsid w:val="00E57D24"/>
    <w:rsid w:val="00E6293C"/>
    <w:rsid w:val="00E7595E"/>
    <w:rsid w:val="00E8396E"/>
    <w:rsid w:val="00E8569A"/>
    <w:rsid w:val="00E8624B"/>
    <w:rsid w:val="00E8628A"/>
    <w:rsid w:val="00E923D2"/>
    <w:rsid w:val="00EA19B4"/>
    <w:rsid w:val="00EA2819"/>
    <w:rsid w:val="00EB4BD0"/>
    <w:rsid w:val="00EC3F38"/>
    <w:rsid w:val="00ED2F0F"/>
    <w:rsid w:val="00EE052B"/>
    <w:rsid w:val="00EE4D63"/>
    <w:rsid w:val="00EE7D2B"/>
    <w:rsid w:val="00EF76CE"/>
    <w:rsid w:val="00F0266B"/>
    <w:rsid w:val="00F111D0"/>
    <w:rsid w:val="00F20E95"/>
    <w:rsid w:val="00F313AD"/>
    <w:rsid w:val="00F342E5"/>
    <w:rsid w:val="00F35709"/>
    <w:rsid w:val="00F436B9"/>
    <w:rsid w:val="00F4785A"/>
    <w:rsid w:val="00F50C69"/>
    <w:rsid w:val="00F518AC"/>
    <w:rsid w:val="00F51DB2"/>
    <w:rsid w:val="00F61C8B"/>
    <w:rsid w:val="00F71A1E"/>
    <w:rsid w:val="00F8544B"/>
    <w:rsid w:val="00F91691"/>
    <w:rsid w:val="00F91F4F"/>
    <w:rsid w:val="00F92DA2"/>
    <w:rsid w:val="00F9391A"/>
    <w:rsid w:val="00F943FF"/>
    <w:rsid w:val="00FA06B7"/>
    <w:rsid w:val="00FB1781"/>
    <w:rsid w:val="00FC31A1"/>
    <w:rsid w:val="00FC3513"/>
    <w:rsid w:val="00FC502D"/>
    <w:rsid w:val="00FD02B4"/>
    <w:rsid w:val="00FD04F5"/>
    <w:rsid w:val="00FD1E4B"/>
    <w:rsid w:val="00FD4190"/>
    <w:rsid w:val="00FD6CA7"/>
    <w:rsid w:val="00FE04C2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5019-4450-4D05-B78A-6BEB8B12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7</cp:revision>
  <cp:lastPrinted>2021-01-16T06:34:00Z</cp:lastPrinted>
  <dcterms:created xsi:type="dcterms:W3CDTF">2021-01-16T07:30:00Z</dcterms:created>
  <dcterms:modified xsi:type="dcterms:W3CDTF">2021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